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bookmarkStart w:id="0" w:name="_GoBack"/>
          <w:bookmarkEnd w:id="0"/>
          <w:r w:rsidR="00A6382D" w:rsidRPr="00211B9A">
            <w:rPr>
              <w:rStyle w:val="a9"/>
              <w:noProof/>
            </w:rPr>
            <w:fldChar w:fldCharType="begin"/>
          </w:r>
          <w:r w:rsidR="00A6382D" w:rsidRPr="00211B9A">
            <w:rPr>
              <w:rStyle w:val="a9"/>
              <w:noProof/>
            </w:rPr>
            <w:instrText xml:space="preserve"> </w:instrText>
          </w:r>
          <w:r w:rsidR="00A6382D">
            <w:rPr>
              <w:noProof/>
            </w:rPr>
            <w:instrText>HYPERLINK \l "_Toc531466935"</w:instrText>
          </w:r>
          <w:r w:rsidR="00A6382D" w:rsidRPr="00211B9A">
            <w:rPr>
              <w:rStyle w:val="a9"/>
              <w:noProof/>
            </w:rPr>
            <w:instrText xml:space="preserve"> </w:instrText>
          </w:r>
          <w:r w:rsidR="00A6382D" w:rsidRPr="00211B9A">
            <w:rPr>
              <w:rStyle w:val="a9"/>
              <w:noProof/>
            </w:rPr>
          </w:r>
          <w:r w:rsidR="00A6382D" w:rsidRPr="00211B9A">
            <w:rPr>
              <w:rStyle w:val="a9"/>
              <w:noProof/>
            </w:rPr>
            <w:fldChar w:fldCharType="separate"/>
          </w:r>
          <w:r w:rsidR="00A6382D" w:rsidRPr="00211B9A">
            <w:rPr>
              <w:rStyle w:val="a9"/>
              <w:rFonts w:cs="Times New Roman"/>
              <w:noProof/>
            </w:rPr>
            <w:t>ВВЕДЕНИЕ</w:t>
          </w:r>
          <w:r w:rsidR="00A6382D">
            <w:rPr>
              <w:noProof/>
              <w:webHidden/>
            </w:rPr>
            <w:tab/>
          </w:r>
          <w:r w:rsidR="00A6382D">
            <w:rPr>
              <w:noProof/>
              <w:webHidden/>
            </w:rPr>
            <w:fldChar w:fldCharType="begin"/>
          </w:r>
          <w:r w:rsidR="00A6382D">
            <w:rPr>
              <w:noProof/>
              <w:webHidden/>
            </w:rPr>
            <w:instrText xml:space="preserve"> PAGEREF _Toc531466935 \h </w:instrText>
          </w:r>
          <w:r w:rsidR="00A6382D">
            <w:rPr>
              <w:noProof/>
              <w:webHidden/>
            </w:rPr>
          </w:r>
          <w:r w:rsidR="00A6382D">
            <w:rPr>
              <w:noProof/>
              <w:webHidden/>
            </w:rPr>
            <w:fldChar w:fldCharType="separate"/>
          </w:r>
          <w:r w:rsidR="00A6382D">
            <w:rPr>
              <w:noProof/>
              <w:webHidden/>
            </w:rPr>
            <w:t>3</w:t>
          </w:r>
          <w:r w:rsidR="00A6382D">
            <w:rPr>
              <w:noProof/>
              <w:webHidden/>
            </w:rPr>
            <w:fldChar w:fldCharType="end"/>
          </w:r>
          <w:r w:rsidR="00A6382D" w:rsidRPr="00211B9A">
            <w:rPr>
              <w:rStyle w:val="a9"/>
              <w:noProof/>
            </w:rPr>
            <w:fldChar w:fldCharType="end"/>
          </w:r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Pr="00211B9A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Pr="00211B9A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Pr="00211B9A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Pr="00211B9A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Pr="00211B9A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Pr="00211B9A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Pr="00211B9A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Pr="00211B9A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Pr="00211B9A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Pr="00211B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Pr="00211B9A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Pr="00211B9A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2D" w:rsidRDefault="00A63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Pr="00211B9A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1" w:name="_Toc531466935"/>
      <w:r>
        <w:rPr>
          <w:rFonts w:cs="Times New Roman"/>
        </w:rPr>
        <w:lastRenderedPageBreak/>
        <w:t>ВВЕДЕНИЕ</w:t>
      </w:r>
      <w:bookmarkEnd w:id="1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2" w:name="_Toc531466936"/>
      <w:r>
        <w:lastRenderedPageBreak/>
        <w:t>1 ИССЛЕДОВАТЕЛЬСКИЙ РАЗДЕЛ</w:t>
      </w:r>
      <w:bookmarkEnd w:id="2"/>
    </w:p>
    <w:p w:rsidR="009F7074" w:rsidRDefault="009F7074" w:rsidP="009F7074">
      <w:pPr>
        <w:pStyle w:val="2"/>
      </w:pPr>
      <w:bookmarkStart w:id="3" w:name="_Toc531466937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3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4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5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6" w:name="_Toc531466940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666B07">
      <w:pPr>
        <w:pStyle w:val="2"/>
      </w:pPr>
      <w:bookmarkStart w:id="7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2B41E8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2B41E8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2B41E8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666B07" w:rsidRDefault="00666B07" w:rsidP="002B41E8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2B41E8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2B41E8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2B41E8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proofErr w:type="spellStart"/>
      <w:r>
        <w:t>ф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lastRenderedPageBreak/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 xml:space="preserve">Если ответ </w:t>
      </w:r>
      <w:r>
        <w:lastRenderedPageBreak/>
        <w:t>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0C6D31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9A63D6" w:rsidRDefault="009A63D6">
      <w:pPr>
        <w:spacing w:line="276" w:lineRule="auto"/>
        <w:jc w:val="left"/>
      </w:pPr>
      <w:r>
        <w:br w:type="page"/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bookmarkStart w:id="8" w:name="_Toc53146694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0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 xml:space="preserve">рисунок 25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</w:t>
      </w:r>
      <w:r w:rsidRPr="00BD2512">
        <w:t>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5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6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345615">
        <w:t>6</w:t>
      </w:r>
      <w:r w:rsidRPr="001E1FA7">
        <w:t xml:space="preserve"> – </w:t>
      </w:r>
      <w:r>
        <w:t>Интерфейс</w:t>
      </w:r>
      <w:r>
        <w:t xml:space="preserve">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7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7A1D5F" w:rsidRDefault="008C0C9C" w:rsidP="008C0C9C">
      <w:pPr>
        <w:ind w:left="432"/>
        <w:jc w:val="center"/>
        <w:rPr>
          <w:lang w:val="en-US"/>
        </w:rPr>
      </w:pPr>
      <w:r w:rsidRPr="001E1FA7">
        <w:t>Рис</w:t>
      </w:r>
      <w:r>
        <w:t>унок 2</w:t>
      </w:r>
      <w:r>
        <w:t>7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9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Pr="001256E8" w:rsidRDefault="001256E8" w:rsidP="0066734C">
      <w:pPr>
        <w:pStyle w:val="2"/>
      </w:pPr>
      <w:bookmarkStart w:id="10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446D15" w:rsidRDefault="0066734C" w:rsidP="007B3F0A">
      <w:pPr>
        <w:pStyle w:val="2"/>
      </w:pPr>
      <w:bookmarkStart w:id="11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Табельный номер: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авыпп</w:t>
            </w:r>
            <w:proofErr w:type="spellEnd"/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proofErr w:type="spell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</w:t>
            </w:r>
            <w:proofErr w:type="gramEnd"/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2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7B3F0A" w:rsidRPr="007B3F0A" w:rsidRDefault="007B3F0A" w:rsidP="007B3F0A"/>
    <w:p w:rsidR="007B3F0A" w:rsidRDefault="001256E8" w:rsidP="007B3F0A">
      <w:pPr>
        <w:pStyle w:val="2"/>
      </w:pPr>
      <w:bookmarkStart w:id="13" w:name="_Toc531466947"/>
      <w:r>
        <w:t>4</w:t>
      </w:r>
      <w:r w:rsidR="007B3F0A" w:rsidRPr="007B3F0A">
        <w:t>.1 Руководство программиста</w:t>
      </w:r>
      <w:bookmarkEnd w:id="13"/>
    </w:p>
    <w:p w:rsidR="003710A4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8B2DF0" w:rsidRDefault="00C60E6C" w:rsidP="00B25A80">
      <w:r w:rsidRPr="008B2DF0">
        <w:rPr>
          <w:highlight w:val="yellow"/>
        </w:rPr>
        <w:t>И</w:t>
      </w:r>
      <w:r w:rsidR="00E65313" w:rsidRPr="008B2DF0">
        <w:rPr>
          <w:highlight w:val="yellow"/>
        </w:rPr>
        <w:t xml:space="preserve">ерархию форм и </w:t>
      </w:r>
      <w:r w:rsidR="00F827A7" w:rsidRPr="008B2DF0">
        <w:rPr>
          <w:highlight w:val="yellow"/>
        </w:rPr>
        <w:t xml:space="preserve">их взаимодействие </w:t>
      </w:r>
      <w:r w:rsidR="00E65313" w:rsidRPr="008B2DF0">
        <w:rPr>
          <w:highlight w:val="yellow"/>
        </w:rPr>
        <w:t xml:space="preserve">можно посмотреть на рисунке </w:t>
      </w:r>
      <w:proofErr w:type="spellStart"/>
      <w:r w:rsidR="008B2DF0" w:rsidRPr="008B2DF0">
        <w:rPr>
          <w:highlight w:val="yellow"/>
        </w:rPr>
        <w:t>хз</w:t>
      </w:r>
      <w:proofErr w:type="spellEnd"/>
      <w:r w:rsidR="008B2DF0" w:rsidRPr="008B2DF0">
        <w:rPr>
          <w:highlight w:val="yellow"/>
        </w:rPr>
        <w:t xml:space="preserve"> каком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49272C" w:rsidRDefault="0049272C" w:rsidP="00B25A80"/>
    <w:p w:rsidR="00E86EB8" w:rsidRPr="008B2DF0" w:rsidRDefault="00E86EB8" w:rsidP="0049272C">
      <w:pPr>
        <w:spacing w:line="276" w:lineRule="auto"/>
        <w:jc w:val="left"/>
      </w:pPr>
      <w:r w:rsidRPr="008B2DF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формами .</w:t>
      </w:r>
      <w:proofErr w:type="spellStart"/>
      <w:r w:rsidRPr="008B2DF0">
        <w:rPr>
          <w:highlight w:val="yellow"/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lastRenderedPageBreak/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lastRenderedPageBreak/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lastRenderedPageBreak/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lastRenderedPageBreak/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lastRenderedPageBreak/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lastRenderedPageBreak/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lastRenderedPageBreak/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lastRenderedPageBreak/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lastRenderedPageBreak/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lastRenderedPageBreak/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454C8E" w:rsidRDefault="008B2DF0" w:rsidP="008B2DF0">
      <w:r w:rsidRPr="008B2DF0">
        <w:rPr>
          <w:highlight w:val="yellow"/>
        </w:rPr>
        <w:lastRenderedPageBreak/>
        <w:t>Иерархию классов и их взаимодействие можно посмотреть на рисунке каком-то.</w:t>
      </w:r>
    </w:p>
    <w:p w:rsidR="008B2DF0" w:rsidRDefault="008B2DF0" w:rsidP="008B2DF0">
      <w:pPr>
        <w:spacing w:line="276" w:lineRule="auto"/>
        <w:jc w:val="left"/>
      </w:pPr>
      <w:r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8B2DF0">
        <w:rPr>
          <w:highlight w:val="yellow"/>
        </w:rPr>
        <w:t xml:space="preserve">Рисунок </w:t>
      </w:r>
      <w:proofErr w:type="spellStart"/>
      <w:r w:rsidRPr="008B2DF0">
        <w:rPr>
          <w:highlight w:val="yellow"/>
        </w:rPr>
        <w:t>хз</w:t>
      </w:r>
      <w:proofErr w:type="spellEnd"/>
      <w:r w:rsidRPr="008B2DF0">
        <w:rPr>
          <w:highlight w:val="yellow"/>
        </w:rPr>
        <w:t xml:space="preserve"> какой – Взаимодействие между классами проекта</w:t>
      </w:r>
    </w:p>
    <w:p w:rsidR="008B2DF0" w:rsidRPr="008B2DF0" w:rsidRDefault="008B2DF0" w:rsidP="008B2DF0"/>
    <w:p w:rsidR="007B3F0A" w:rsidRDefault="006A6850" w:rsidP="003011AA">
      <w:pPr>
        <w:pStyle w:val="2"/>
      </w:pPr>
      <w:bookmarkStart w:id="14" w:name="_Toc531466948"/>
      <w:r>
        <w:t>4</w:t>
      </w:r>
      <w:r w:rsidR="007B3F0A" w:rsidRPr="007B3F0A">
        <w:t>.2 Руководство пользователя</w:t>
      </w:r>
      <w:bookmarkEnd w:id="14"/>
    </w:p>
    <w:p w:rsidR="00FE26AF" w:rsidRDefault="00FE26AF" w:rsidP="00FE26AF">
      <w:pPr>
        <w:ind w:left="432"/>
      </w:pPr>
    </w:p>
    <w:p w:rsidR="00FE26AF" w:rsidRDefault="00FE26AF" w:rsidP="00FE26AF">
      <w:r>
        <w:t>При открытии программ</w:t>
      </w:r>
      <w:r w:rsidR="00351E09">
        <w:t>ы</w:t>
      </w:r>
      <w:r>
        <w:t xml:space="preserve"> необходимо просто пойти </w:t>
      </w:r>
      <w:proofErr w:type="spellStart"/>
      <w:r>
        <w:t>нахер</w:t>
      </w:r>
      <w:proofErr w:type="spellEnd"/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FA1CA85" wp14:editId="0CE329C9">
            <wp:extent cx="3214254" cy="279172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BE" w:rsidRPr="00E942A7" w:rsidRDefault="009846BE" w:rsidP="009846BE">
      <w:pPr>
        <w:ind w:left="432"/>
        <w:jc w:val="center"/>
      </w:pPr>
      <w:r w:rsidRPr="001E1FA7">
        <w:t xml:space="preserve">Рис. </w:t>
      </w:r>
      <w:r>
        <w:t>20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6B2DB" wp14:editId="3EC81CD4">
            <wp:extent cx="3366654" cy="292408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BE" w:rsidRPr="00A2004F" w:rsidRDefault="009846BE" w:rsidP="009846BE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9846BE" w:rsidRDefault="009846BE" w:rsidP="009846BE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E06BD5F" wp14:editId="039BB384">
            <wp:extent cx="3585882" cy="311449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DD26A3" w:rsidRPr="00FC2E03" w:rsidRDefault="009846BE" w:rsidP="009846BE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  <w:r w:rsidR="007B3F0A">
        <w:br w:type="page"/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2A5496" wp14:editId="2AFBBF4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A2004F" w:rsidRDefault="00DD26A3" w:rsidP="00DD26A3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6E6F1C0" wp14:editId="34D50122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993989" wp14:editId="134121DA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4BC5CF2" wp14:editId="094684F6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678B0F" wp14:editId="2C4EB968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7E15FC" w:rsidRDefault="00DD26A3" w:rsidP="00DD26A3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BA777" wp14:editId="1CC47486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7B6E88F" wp14:editId="7F049268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F4553A" w:rsidRDefault="00DD26A3" w:rsidP="00DD26A3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1A587" wp14:editId="3BE80EB9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89B196" wp14:editId="4D6EB44A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74AD5" wp14:editId="51CE9FF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7EDB0D8F" wp14:editId="34A41073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460F51" w:rsidRDefault="00DD26A3" w:rsidP="00DD26A3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7DC07" wp14:editId="4F60C0A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DCA89EC" wp14:editId="6E1A0DBB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8DA775" wp14:editId="6D5E1C53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E71A0DA" wp14:editId="7834990B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030A3" wp14:editId="77B69795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FD7D05" w:rsidRDefault="00DD26A3" w:rsidP="00DD26A3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  <w:lang w:eastAsia="ru-RU"/>
        </w:rPr>
        <w:drawing>
          <wp:inline distT="0" distB="0" distL="0" distR="0" wp14:anchorId="32E21C13" wp14:editId="275BE2F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284FD6" w:rsidRDefault="00DD26A3" w:rsidP="00DD26A3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DE975" wp14:editId="1591DFEF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4890AB" wp14:editId="32E2B67B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7F55AA" wp14:editId="36063173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3E8B0" wp14:editId="79226E97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F9A213" wp14:editId="5BCB7942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DD26A3" w:rsidRDefault="00DD26A3" w:rsidP="00DD26A3">
      <w:pPr>
        <w:ind w:left="432"/>
        <w:jc w:val="center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F7C852" wp14:editId="67CCC87B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  <w:lang w:eastAsia="ru-RU"/>
        </w:rPr>
        <w:drawing>
          <wp:inline distT="0" distB="0" distL="0" distR="0" wp14:anchorId="3633F698" wp14:editId="0287EBE1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70D53B" wp14:editId="0AB0FEA6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325D1FD" wp14:editId="1CF5ACC8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22E47" wp14:editId="40E6276B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5F729D" w:rsidRDefault="00DD26A3" w:rsidP="00DD26A3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883149A" wp14:editId="37BA44E4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F1BCB6" wp14:editId="77E182CE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64203C" wp14:editId="193559F8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4345C9" w:rsidRDefault="00DD26A3" w:rsidP="00DD26A3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92D1A" wp14:editId="76D40626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FCD97D" wp14:editId="053069A7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1EBF5" wp14:editId="3AD5EA0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570947" w:rsidRDefault="00DD26A3" w:rsidP="00DD26A3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ECD3B" wp14:editId="0A94120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E2B07" w:rsidRDefault="00DD26A3" w:rsidP="00DD26A3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DD26A3" w:rsidRPr="00EE2B07" w:rsidRDefault="00DD26A3" w:rsidP="00DD26A3">
      <w:pPr>
        <w:ind w:left="432"/>
        <w:jc w:val="center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833B00" wp14:editId="5E7B6742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F353D59" wp14:editId="787F4829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003C03" wp14:editId="120B2751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50F01B4D" wp14:editId="265440C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11929" w:rsidRDefault="00DD26A3" w:rsidP="00DD26A3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4CF2F" wp14:editId="2FCCF1D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6FF60" wp14:editId="5E5FF524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4C5C2B" wp14:editId="66789B49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EA2C2B" wp14:editId="21AD2FA3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0C0934AB" wp14:editId="58363D4A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DA306D" wp14:editId="548098B1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46EA8FF" wp14:editId="045631A8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9A310D" w:rsidRDefault="00DD26A3" w:rsidP="00DD26A3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DD26A3" w:rsidRDefault="00DD26A3" w:rsidP="00DD26A3">
      <w:pPr>
        <w:ind w:left="432"/>
      </w:pP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BBA689" wp14:editId="2EF0D1ED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8171D" w:rsidRDefault="00DD26A3" w:rsidP="00DD26A3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7B24A2F" wp14:editId="3DD4EC27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DD26A3" w:rsidRPr="007F2FC1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747068" wp14:editId="0A091043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7F2FC1" w:rsidRDefault="00DD26A3" w:rsidP="00DD26A3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8C1A2F3" wp14:editId="5794F82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FFD824" wp14:editId="5A13A1DC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3E356B62" wp14:editId="22656F1D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645D37" wp14:editId="2D58CADE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CD4A51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426B6FDB" wp14:editId="2EAEE9CB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DD26A3" w:rsidRPr="00782FF7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4BE44C" wp14:editId="0581D908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376155" w:rsidRDefault="00DD26A3" w:rsidP="00DD26A3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DD26A3" w:rsidRPr="00782FF7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616FBBD4" wp14:editId="1685AF8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DD26A3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AA822A" wp14:editId="255055BC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DD26A3" w:rsidRPr="004D1139" w:rsidRDefault="00DD26A3" w:rsidP="00DD26A3">
      <w:pPr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F5C3EC" wp14:editId="1069F82C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275BE" wp14:editId="784BD7FB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0A9AFD9" wp14:editId="58CBCE74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10C9B" w:rsidRDefault="00DD26A3" w:rsidP="00DD26A3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BC21F1" wp14:editId="556EE04F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E10C9B" w:rsidRDefault="00DD26A3" w:rsidP="00DD26A3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19A014A9" wp14:editId="2D4568B1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CE2B36" wp14:editId="325C9973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Default="00DD26A3" w:rsidP="00DD26A3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DD26A3" w:rsidRDefault="00DD26A3" w:rsidP="00DD26A3">
      <w:pPr>
        <w:ind w:left="432"/>
        <w:jc w:val="center"/>
      </w:pPr>
      <w:r>
        <w:rPr>
          <w:noProof/>
          <w:lang w:eastAsia="ru-RU"/>
        </w:rPr>
        <w:drawing>
          <wp:inline distT="0" distB="0" distL="0" distR="0" wp14:anchorId="25779AA9" wp14:editId="7874FC9D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A3" w:rsidRPr="0091073D" w:rsidRDefault="00DD26A3" w:rsidP="00DD26A3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/>
    <w:p w:rsidR="007B3F0A" w:rsidRDefault="007B3F0A" w:rsidP="007B3F0A">
      <w:pPr>
        <w:pStyle w:val="1"/>
      </w:pPr>
      <w:bookmarkStart w:id="15" w:name="_Toc531466949"/>
      <w:r w:rsidRPr="007B3F0A"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D3" w:rsidRDefault="00EC3ED3" w:rsidP="007B3F0A">
      <w:pPr>
        <w:spacing w:after="0" w:line="240" w:lineRule="auto"/>
      </w:pPr>
      <w:r>
        <w:separator/>
      </w:r>
    </w:p>
  </w:endnote>
  <w:endnote w:type="continuationSeparator" w:id="0">
    <w:p w:rsidR="00EC3ED3" w:rsidRDefault="00EC3ED3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D3" w:rsidRDefault="00EC3ED3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ED3" w:rsidRDefault="00EC3E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D3" w:rsidRPr="007B3F0A" w:rsidRDefault="00EC3ED3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EC3ED3" w:rsidRPr="00411D07" w:rsidRDefault="00EC3ED3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D3" w:rsidRDefault="00EC3ED3" w:rsidP="007B3F0A">
      <w:pPr>
        <w:spacing w:after="0" w:line="240" w:lineRule="auto"/>
      </w:pPr>
      <w:r>
        <w:separator/>
      </w:r>
    </w:p>
  </w:footnote>
  <w:footnote w:type="continuationSeparator" w:id="0">
    <w:p w:rsidR="00EC3ED3" w:rsidRDefault="00EC3ED3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9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3"/>
  </w:num>
  <w:num w:numId="4">
    <w:abstractNumId w:val="10"/>
  </w:num>
  <w:num w:numId="5">
    <w:abstractNumId w:val="34"/>
  </w:num>
  <w:num w:numId="6">
    <w:abstractNumId w:val="22"/>
  </w:num>
  <w:num w:numId="7">
    <w:abstractNumId w:val="4"/>
  </w:num>
  <w:num w:numId="8">
    <w:abstractNumId w:val="17"/>
  </w:num>
  <w:num w:numId="9">
    <w:abstractNumId w:val="37"/>
  </w:num>
  <w:num w:numId="10">
    <w:abstractNumId w:val="19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24"/>
  </w:num>
  <w:num w:numId="16">
    <w:abstractNumId w:val="31"/>
  </w:num>
  <w:num w:numId="17">
    <w:abstractNumId w:val="27"/>
  </w:num>
  <w:num w:numId="18">
    <w:abstractNumId w:val="21"/>
  </w:num>
  <w:num w:numId="19">
    <w:abstractNumId w:val="25"/>
  </w:num>
  <w:num w:numId="20">
    <w:abstractNumId w:val="0"/>
  </w:num>
  <w:num w:numId="21">
    <w:abstractNumId w:val="36"/>
  </w:num>
  <w:num w:numId="22">
    <w:abstractNumId w:val="11"/>
  </w:num>
  <w:num w:numId="23">
    <w:abstractNumId w:val="3"/>
  </w:num>
  <w:num w:numId="24">
    <w:abstractNumId w:val="26"/>
  </w:num>
  <w:num w:numId="25">
    <w:abstractNumId w:val="35"/>
  </w:num>
  <w:num w:numId="26">
    <w:abstractNumId w:val="6"/>
  </w:num>
  <w:num w:numId="27">
    <w:abstractNumId w:val="13"/>
  </w:num>
  <w:num w:numId="28">
    <w:abstractNumId w:val="2"/>
  </w:num>
  <w:num w:numId="29">
    <w:abstractNumId w:val="20"/>
  </w:num>
  <w:num w:numId="30">
    <w:abstractNumId w:val="5"/>
  </w:num>
  <w:num w:numId="31">
    <w:abstractNumId w:val="7"/>
  </w:num>
  <w:num w:numId="32">
    <w:abstractNumId w:val="29"/>
  </w:num>
  <w:num w:numId="33">
    <w:abstractNumId w:val="28"/>
  </w:num>
  <w:num w:numId="34">
    <w:abstractNumId w:val="30"/>
  </w:num>
  <w:num w:numId="35">
    <w:abstractNumId w:val="23"/>
  </w:num>
  <w:num w:numId="36">
    <w:abstractNumId w:val="16"/>
  </w:num>
  <w:num w:numId="37">
    <w:abstractNumId w:val="9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47F"/>
    <w:rsid w:val="000173AA"/>
    <w:rsid w:val="00017679"/>
    <w:rsid w:val="00020B96"/>
    <w:rsid w:val="00022AD0"/>
    <w:rsid w:val="00023335"/>
    <w:rsid w:val="00024BC9"/>
    <w:rsid w:val="0002644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424A"/>
    <w:rsid w:val="000744F9"/>
    <w:rsid w:val="00080A81"/>
    <w:rsid w:val="00082152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436FA"/>
    <w:rsid w:val="00147FD8"/>
    <w:rsid w:val="00151D59"/>
    <w:rsid w:val="00152861"/>
    <w:rsid w:val="0015403E"/>
    <w:rsid w:val="001545A2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27AE1"/>
    <w:rsid w:val="00234B80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708D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5AA2"/>
    <w:rsid w:val="00386AB4"/>
    <w:rsid w:val="00393F40"/>
    <w:rsid w:val="00394A33"/>
    <w:rsid w:val="003A114E"/>
    <w:rsid w:val="003A1C74"/>
    <w:rsid w:val="003A419C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3AEA"/>
    <w:rsid w:val="00504CB0"/>
    <w:rsid w:val="00510058"/>
    <w:rsid w:val="005105D3"/>
    <w:rsid w:val="00511445"/>
    <w:rsid w:val="00511DFE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B0912"/>
    <w:rsid w:val="006B15AE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5090E"/>
    <w:rsid w:val="00751DEB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1496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D1660"/>
    <w:rsid w:val="008D1EEC"/>
    <w:rsid w:val="008D2423"/>
    <w:rsid w:val="008D25B9"/>
    <w:rsid w:val="008D36EC"/>
    <w:rsid w:val="008E1FA6"/>
    <w:rsid w:val="008E3954"/>
    <w:rsid w:val="008F2773"/>
    <w:rsid w:val="008F623E"/>
    <w:rsid w:val="009005B7"/>
    <w:rsid w:val="00901A94"/>
    <w:rsid w:val="009027D4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247"/>
    <w:rsid w:val="00930440"/>
    <w:rsid w:val="009321F9"/>
    <w:rsid w:val="009348AC"/>
    <w:rsid w:val="00937045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438A"/>
    <w:rsid w:val="00A44D50"/>
    <w:rsid w:val="00A46949"/>
    <w:rsid w:val="00A470C6"/>
    <w:rsid w:val="00A5012A"/>
    <w:rsid w:val="00A5324C"/>
    <w:rsid w:val="00A5345F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F2E"/>
    <w:rsid w:val="00B3018A"/>
    <w:rsid w:val="00B3136B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E2381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4E0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6EB8"/>
    <w:rsid w:val="00E87B20"/>
    <w:rsid w:val="00E9090F"/>
    <w:rsid w:val="00E91692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3736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7FAEE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D9CB-DC83-F542-BF55-836568A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6</Pages>
  <Words>9579</Words>
  <Characters>546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07</cp:revision>
  <cp:lastPrinted>2018-11-12T18:53:00Z</cp:lastPrinted>
  <dcterms:created xsi:type="dcterms:W3CDTF">2018-11-12T18:53:00Z</dcterms:created>
  <dcterms:modified xsi:type="dcterms:W3CDTF">2018-12-01T19:33:00Z</dcterms:modified>
</cp:coreProperties>
</file>